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52F26685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D6">
        <w:rPr>
          <w:rFonts w:ascii="Times New Roman" w:hAnsi="Times New Roman" w:cs="Times New Roman"/>
          <w:sz w:val="28"/>
          <w:szCs w:val="28"/>
          <w:u w:val="single"/>
        </w:rPr>
        <w:t>13.</w:t>
      </w:r>
      <w:bookmarkStart w:id="0" w:name="_GoBack"/>
      <w:bookmarkEnd w:id="0"/>
      <w:r w:rsidR="00D803D6">
        <w:rPr>
          <w:rFonts w:ascii="Times New Roman" w:hAnsi="Times New Roman" w:cs="Times New Roman"/>
          <w:sz w:val="28"/>
          <w:szCs w:val="28"/>
          <w:u w:val="single"/>
        </w:rPr>
        <w:t>05.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803D6">
        <w:rPr>
          <w:rFonts w:ascii="Times New Roman" w:hAnsi="Times New Roman" w:cs="Times New Roman"/>
          <w:sz w:val="28"/>
          <w:szCs w:val="28"/>
          <w:u w:val="single"/>
        </w:rPr>
        <w:t>12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19AB94E9" w:rsidR="00FF1802" w:rsidRPr="00A2301F" w:rsidRDefault="00670A18" w:rsidP="00EC0C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bookmarkStart w:id="1" w:name="_Hlk98693726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spellStart"/>
            <w:r w:rsidR="00110AED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="00110AED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3065A0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110AED">
              <w:rPr>
                <w:rFonts w:ascii="Times New Roman" w:hAnsi="Times New Roman" w:cs="Times New Roman"/>
                <w:sz w:val="28"/>
                <w:szCs w:val="28"/>
              </w:rPr>
              <w:t>Спартаковск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г. Велижа, Смоленской области</w:t>
            </w:r>
          </w:p>
        </w:tc>
      </w:tr>
    </w:tbl>
    <w:p w14:paraId="4D83B6FA" w14:textId="2539DC9B" w:rsid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proofErr w:type="spellStart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37D0F595" w14:textId="77777777" w:rsidR="000D6D77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0F6EA9" w14:textId="37390767" w:rsidR="001624C5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споряжение</w:t>
      </w:r>
      <w:r w:rsidR="00786A7D" w:rsidRPr="00786A7D">
        <w:t xml:space="preserve"> </w:t>
      </w:r>
      <w:r w:rsidR="00786A7D" w:rsidRPr="0078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муниципального образования 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.03.2022 года №</w:t>
      </w:r>
      <w:r w:rsid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р «</w:t>
      </w:r>
      <w:r w:rsidRPr="000D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водного сметного расчета стоимости работ по ремонту части улицы </w:t>
      </w:r>
      <w:proofErr w:type="spellStart"/>
      <w:r w:rsidRPr="000D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Pr="000D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ицы Спартаковская г. Велижа,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8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2EEE0F" w14:textId="41FFD7D8" w:rsidR="00341A0C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bookmarkStart w:id="2" w:name="_Hlk98694615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улицы </w:t>
      </w:r>
      <w:proofErr w:type="spellStart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110AED" w:rsidRP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813 704 (Три миллиона восемьсот тринадцать тысяч семьсот четыре) рубля 4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304,5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342A0E4D" w:rsidR="001624C5" w:rsidRDefault="004B450B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ул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ртаковская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4,4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65 007,60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02ED0B12" w:rsidR="00E94D25" w:rsidRDefault="004B450B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080C93"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30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proofErr w:type="spellStart"/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Люксембург</w:t>
      </w:r>
      <w:proofErr w:type="spellEnd"/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,1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8 696,80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38CCF5BC" w:rsidR="00C90537" w:rsidRPr="003C198E" w:rsidRDefault="004B450B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0D6D77"/>
    <w:rsid w:val="0010218A"/>
    <w:rsid w:val="00110AED"/>
    <w:rsid w:val="001624C5"/>
    <w:rsid w:val="001677AF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750E9"/>
    <w:rsid w:val="005F6B63"/>
    <w:rsid w:val="00670A18"/>
    <w:rsid w:val="00681251"/>
    <w:rsid w:val="00684FF1"/>
    <w:rsid w:val="00786A7D"/>
    <w:rsid w:val="007C1998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803D6"/>
    <w:rsid w:val="00D979CB"/>
    <w:rsid w:val="00E0269E"/>
    <w:rsid w:val="00E94D25"/>
    <w:rsid w:val="00EC0CCF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E545-FCFF-4AAE-B882-D4A3C78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1</cp:revision>
  <cp:lastPrinted>2022-05-13T06:00:00Z</cp:lastPrinted>
  <dcterms:created xsi:type="dcterms:W3CDTF">2022-03-20T15:53:00Z</dcterms:created>
  <dcterms:modified xsi:type="dcterms:W3CDTF">2022-05-13T06:00:00Z</dcterms:modified>
</cp:coreProperties>
</file>